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777275BC" w:rsidR="003D0FBD" w:rsidRPr="00474CA2" w:rsidRDefault="003D0FBD" w:rsidP="000C4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74CA2" w:rsidRPr="00474C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</w:t>
      </w:r>
      <w:r w:rsidR="00606C36" w:rsidRPr="00606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czepy rolniczej skorupowej</w:t>
      </w:r>
      <w:r w:rsidR="00606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06C36" w:rsidRPr="00606C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OPEC-BIO Sp. z o.o. z siedzibą w Grudziądzu</w:t>
      </w:r>
      <w:r w:rsidR="009470AF" w:rsidRPr="00474CA2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74CA2"/>
    <w:rsid w:val="004A6263"/>
    <w:rsid w:val="005B03EC"/>
    <w:rsid w:val="005F65EF"/>
    <w:rsid w:val="00606C36"/>
    <w:rsid w:val="00766DA0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4</cp:revision>
  <dcterms:created xsi:type="dcterms:W3CDTF">2022-05-18T14:27:00Z</dcterms:created>
  <dcterms:modified xsi:type="dcterms:W3CDTF">2023-02-01T12:17:00Z</dcterms:modified>
</cp:coreProperties>
</file>